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F0E1" w14:textId="77777777" w:rsidR="00D607AF" w:rsidRPr="00313038" w:rsidRDefault="00D607AF" w:rsidP="00D607AF">
      <w:pPr>
        <w:pStyle w:val="5"/>
        <w:ind w:left="9912" w:firstLine="0"/>
        <w:jc w:val="center"/>
      </w:pPr>
      <w:r>
        <w:t>ПРИЛОЖЕНИЕ № 2</w:t>
      </w:r>
    </w:p>
    <w:p w14:paraId="6242BA9B" w14:textId="77777777" w:rsidR="00D607AF" w:rsidRPr="00313038" w:rsidRDefault="00D607AF" w:rsidP="00D607AF">
      <w:pPr>
        <w:ind w:left="9912"/>
        <w:jc w:val="center"/>
        <w:rPr>
          <w:sz w:val="28"/>
          <w:szCs w:val="28"/>
        </w:rPr>
      </w:pPr>
      <w:r w:rsidRPr="00313038">
        <w:rPr>
          <w:sz w:val="28"/>
          <w:szCs w:val="28"/>
        </w:rPr>
        <w:t>к решению городской Думы</w:t>
      </w:r>
    </w:p>
    <w:p w14:paraId="34FDC877" w14:textId="3A38255B" w:rsidR="00D607AF" w:rsidRDefault="00D607AF" w:rsidP="00D607AF">
      <w:pPr>
        <w:ind w:left="9912"/>
        <w:jc w:val="center"/>
        <w:rPr>
          <w:sz w:val="28"/>
          <w:szCs w:val="28"/>
        </w:rPr>
      </w:pPr>
      <w:r w:rsidRPr="00313038">
        <w:rPr>
          <w:sz w:val="28"/>
          <w:szCs w:val="28"/>
        </w:rPr>
        <w:t>Краснодара</w:t>
      </w:r>
    </w:p>
    <w:p w14:paraId="74C31BEC" w14:textId="0EECB367" w:rsidR="00D83207" w:rsidRDefault="00D607AF" w:rsidP="00D607A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.0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8 п. 11</w:t>
      </w:r>
    </w:p>
    <w:p w14:paraId="73CE4272" w14:textId="4ADD026E" w:rsidR="00D607AF" w:rsidRDefault="00D607AF" w:rsidP="00D607AF">
      <w:pPr>
        <w:rPr>
          <w:sz w:val="28"/>
          <w:szCs w:val="28"/>
        </w:rPr>
      </w:pPr>
    </w:p>
    <w:p w14:paraId="1BB310B4" w14:textId="3F947B98" w:rsidR="00D607AF" w:rsidRDefault="00D607AF" w:rsidP="00D607AF">
      <w:pPr>
        <w:rPr>
          <w:sz w:val="28"/>
          <w:szCs w:val="28"/>
        </w:rPr>
      </w:pPr>
    </w:p>
    <w:p w14:paraId="3E564485" w14:textId="77777777" w:rsidR="00D607AF" w:rsidRDefault="00D607AF" w:rsidP="00D607AF">
      <w:pPr>
        <w:rPr>
          <w:sz w:val="28"/>
        </w:rPr>
      </w:pPr>
    </w:p>
    <w:p w14:paraId="7C132B96" w14:textId="77777777" w:rsidR="00BE08BB" w:rsidRPr="00DC570B" w:rsidRDefault="00F22671" w:rsidP="00D607AF">
      <w:pPr>
        <w:jc w:val="center"/>
        <w:rPr>
          <w:b/>
          <w:sz w:val="28"/>
        </w:rPr>
      </w:pPr>
      <w:r w:rsidRPr="00DC570B">
        <w:rPr>
          <w:b/>
          <w:sz w:val="28"/>
        </w:rPr>
        <w:t>ПЕРЕЧЕНЬ</w:t>
      </w:r>
    </w:p>
    <w:p w14:paraId="067C0744" w14:textId="77777777" w:rsidR="007861C4" w:rsidRDefault="007861C4" w:rsidP="00D607AF">
      <w:pPr>
        <w:jc w:val="center"/>
        <w:outlineLvl w:val="0"/>
        <w:rPr>
          <w:b/>
          <w:sz w:val="28"/>
        </w:rPr>
      </w:pPr>
      <w:r w:rsidRPr="000C2DDA">
        <w:rPr>
          <w:b/>
          <w:sz w:val="28"/>
        </w:rPr>
        <w:t>объектов муниципального им</w:t>
      </w:r>
      <w:r w:rsidR="008E7C2D" w:rsidRPr="000C2DDA">
        <w:rPr>
          <w:b/>
          <w:sz w:val="28"/>
        </w:rPr>
        <w:t>ущества, приватизированных в 20</w:t>
      </w:r>
      <w:r w:rsidR="006C1EBD">
        <w:rPr>
          <w:b/>
          <w:sz w:val="28"/>
        </w:rPr>
        <w:t>20</w:t>
      </w:r>
      <w:r w:rsidR="00B41FD6">
        <w:rPr>
          <w:b/>
          <w:sz w:val="28"/>
        </w:rPr>
        <w:t xml:space="preserve"> </w:t>
      </w:r>
      <w:r w:rsidR="00FF1827" w:rsidRPr="000C2DDA">
        <w:rPr>
          <w:b/>
          <w:sz w:val="28"/>
        </w:rPr>
        <w:t>году</w:t>
      </w:r>
    </w:p>
    <w:p w14:paraId="5F2F7339" w14:textId="77777777" w:rsidR="001208D6" w:rsidRDefault="001208D6" w:rsidP="00D607AF"/>
    <w:p w14:paraId="3A644266" w14:textId="77777777" w:rsidR="0063263D" w:rsidRDefault="0063263D" w:rsidP="00D607AF">
      <w:pPr>
        <w:ind w:right="-172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5811"/>
        <w:gridCol w:w="1701"/>
        <w:gridCol w:w="1418"/>
        <w:gridCol w:w="1417"/>
        <w:gridCol w:w="1701"/>
      </w:tblGrid>
      <w:tr w:rsidR="00A039A3" w14:paraId="085C1623" w14:textId="77777777" w:rsidTr="005C1F9F">
        <w:tc>
          <w:tcPr>
            <w:tcW w:w="568" w:type="dxa"/>
            <w:vAlign w:val="center"/>
          </w:tcPr>
          <w:p w14:paraId="33542417" w14:textId="77777777" w:rsidR="007861C4" w:rsidRPr="004E14B8" w:rsidRDefault="007861C4" w:rsidP="00D607AF">
            <w:pPr>
              <w:jc w:val="center"/>
            </w:pPr>
            <w:r w:rsidRPr="004E14B8">
              <w:t>№ п/п</w:t>
            </w:r>
          </w:p>
        </w:tc>
        <w:tc>
          <w:tcPr>
            <w:tcW w:w="2410" w:type="dxa"/>
            <w:vAlign w:val="center"/>
          </w:tcPr>
          <w:p w14:paraId="3DF94273" w14:textId="77777777" w:rsidR="007861C4" w:rsidRPr="004E14B8" w:rsidRDefault="007861C4" w:rsidP="00D607AF">
            <w:pPr>
              <w:jc w:val="center"/>
            </w:pPr>
            <w:r w:rsidRPr="004E14B8">
              <w:t>Покупатель</w:t>
            </w:r>
          </w:p>
        </w:tc>
        <w:tc>
          <w:tcPr>
            <w:tcW w:w="5811" w:type="dxa"/>
            <w:vAlign w:val="center"/>
          </w:tcPr>
          <w:p w14:paraId="1E77032E" w14:textId="77777777" w:rsidR="007861C4" w:rsidRPr="004E14B8" w:rsidRDefault="007861C4" w:rsidP="00D607AF">
            <w:pPr>
              <w:jc w:val="center"/>
            </w:pPr>
            <w:r w:rsidRPr="004E14B8">
              <w:t>Местоположение</w:t>
            </w:r>
          </w:p>
        </w:tc>
        <w:tc>
          <w:tcPr>
            <w:tcW w:w="1701" w:type="dxa"/>
            <w:vAlign w:val="center"/>
          </w:tcPr>
          <w:p w14:paraId="56C1C78A" w14:textId="77777777" w:rsidR="007861C4" w:rsidRPr="004E14B8" w:rsidRDefault="007861C4" w:rsidP="00D607AF">
            <w:pPr>
              <w:suppressAutoHyphens/>
              <w:jc w:val="center"/>
            </w:pPr>
            <w:r w:rsidRPr="004E14B8">
              <w:t>Способ пр</w:t>
            </w:r>
            <w:r w:rsidRPr="004E14B8">
              <w:t>и</w:t>
            </w:r>
            <w:r w:rsidRPr="004E14B8">
              <w:t>ватизации</w:t>
            </w:r>
          </w:p>
        </w:tc>
        <w:tc>
          <w:tcPr>
            <w:tcW w:w="1418" w:type="dxa"/>
            <w:vAlign w:val="center"/>
          </w:tcPr>
          <w:p w14:paraId="6310CC14" w14:textId="77777777" w:rsidR="008F22EF" w:rsidRPr="004E14B8" w:rsidRDefault="007861C4" w:rsidP="00D607AF">
            <w:pPr>
              <w:suppressAutoHyphens/>
              <w:jc w:val="center"/>
            </w:pPr>
            <w:r w:rsidRPr="004E14B8">
              <w:t xml:space="preserve">Рыночная </w:t>
            </w:r>
          </w:p>
          <w:p w14:paraId="1671F808" w14:textId="77777777" w:rsidR="00075F1D" w:rsidRPr="004E14B8" w:rsidRDefault="007861C4" w:rsidP="00D607AF">
            <w:pPr>
              <w:suppressAutoHyphens/>
              <w:jc w:val="center"/>
            </w:pPr>
            <w:r w:rsidRPr="004E14B8">
              <w:t>ст</w:t>
            </w:r>
            <w:r w:rsidRPr="004E14B8">
              <w:t>о</w:t>
            </w:r>
            <w:r w:rsidRPr="004E14B8">
              <w:t>имость</w:t>
            </w:r>
          </w:p>
          <w:p w14:paraId="2D44F970" w14:textId="77777777" w:rsidR="007861C4" w:rsidRPr="004E14B8" w:rsidRDefault="005C1F9F" w:rsidP="00D607AF">
            <w:pPr>
              <w:suppressAutoHyphens/>
              <w:jc w:val="center"/>
            </w:pPr>
            <w:r>
              <w:t>(</w:t>
            </w:r>
            <w:r w:rsidR="007861C4" w:rsidRPr="004E14B8">
              <w:t>руб.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4A220FCF" w14:textId="77777777" w:rsidR="007861C4" w:rsidRPr="004E14B8" w:rsidRDefault="007861C4" w:rsidP="00D607AF">
            <w:pPr>
              <w:suppressAutoHyphens/>
              <w:jc w:val="center"/>
              <w:rPr>
                <w:color w:val="000000"/>
              </w:rPr>
            </w:pPr>
            <w:r w:rsidRPr="004E14B8">
              <w:rPr>
                <w:color w:val="000000"/>
              </w:rPr>
              <w:t>Дата пр</w:t>
            </w:r>
            <w:r w:rsidRPr="004E14B8">
              <w:rPr>
                <w:color w:val="000000"/>
              </w:rPr>
              <w:t>о</w:t>
            </w:r>
            <w:r w:rsidRPr="004E14B8">
              <w:rPr>
                <w:color w:val="000000"/>
              </w:rPr>
              <w:t>дажи</w:t>
            </w:r>
          </w:p>
        </w:tc>
        <w:tc>
          <w:tcPr>
            <w:tcW w:w="1701" w:type="dxa"/>
            <w:vAlign w:val="center"/>
          </w:tcPr>
          <w:p w14:paraId="17C5550A" w14:textId="77777777" w:rsidR="007861C4" w:rsidRPr="004E14B8" w:rsidRDefault="007861C4" w:rsidP="00D607AF">
            <w:pPr>
              <w:suppressAutoHyphens/>
              <w:jc w:val="center"/>
            </w:pPr>
            <w:r w:rsidRPr="004E14B8">
              <w:t>Цена сде</w:t>
            </w:r>
            <w:r w:rsidRPr="004E14B8">
              <w:t>л</w:t>
            </w:r>
            <w:r w:rsidRPr="004E14B8">
              <w:t>ки приватиз</w:t>
            </w:r>
            <w:r w:rsidRPr="004E14B8">
              <w:t>а</w:t>
            </w:r>
            <w:r w:rsidRPr="004E14B8">
              <w:t>ции</w:t>
            </w:r>
            <w:r w:rsidR="00075F1D" w:rsidRPr="004E14B8">
              <w:t xml:space="preserve"> </w:t>
            </w:r>
            <w:r w:rsidR="005C1F9F">
              <w:t>(</w:t>
            </w:r>
            <w:r w:rsidRPr="004E14B8">
              <w:t>руб.</w:t>
            </w:r>
            <w:r w:rsidR="005C1F9F">
              <w:t>)</w:t>
            </w:r>
          </w:p>
        </w:tc>
      </w:tr>
      <w:tr w:rsidR="00880B3F" w14:paraId="2BCFF5A0" w14:textId="77777777" w:rsidTr="00E56B68">
        <w:trPr>
          <w:trHeight w:val="483"/>
        </w:trPr>
        <w:tc>
          <w:tcPr>
            <w:tcW w:w="15026" w:type="dxa"/>
            <w:gridSpan w:val="7"/>
          </w:tcPr>
          <w:p w14:paraId="4FC9E45A" w14:textId="77777777" w:rsidR="00880B3F" w:rsidRDefault="00880B3F" w:rsidP="00D607AF">
            <w:pPr>
              <w:jc w:val="center"/>
              <w:rPr>
                <w:b/>
              </w:rPr>
            </w:pPr>
            <w:r w:rsidRPr="004E14B8">
              <w:rPr>
                <w:b/>
              </w:rPr>
              <w:t xml:space="preserve">Перечень недвижимого </w:t>
            </w:r>
            <w:r w:rsidR="00F84BA6" w:rsidRPr="004E14B8">
              <w:rPr>
                <w:b/>
              </w:rPr>
              <w:t xml:space="preserve">муниципального </w:t>
            </w:r>
            <w:r w:rsidRPr="004E14B8">
              <w:rPr>
                <w:b/>
              </w:rPr>
              <w:t>имущества муниципального образования город Краснодар, приватизир</w:t>
            </w:r>
            <w:r w:rsidRPr="004E14B8">
              <w:rPr>
                <w:b/>
              </w:rPr>
              <w:t>о</w:t>
            </w:r>
            <w:r w:rsidRPr="004E14B8">
              <w:rPr>
                <w:b/>
              </w:rPr>
              <w:t xml:space="preserve">ванного </w:t>
            </w:r>
            <w:r w:rsidR="008E7C2D" w:rsidRPr="004E14B8">
              <w:rPr>
                <w:b/>
              </w:rPr>
              <w:t>в 20</w:t>
            </w:r>
            <w:r w:rsidR="006C1EBD">
              <w:rPr>
                <w:b/>
              </w:rPr>
              <w:t>20</w:t>
            </w:r>
            <w:r w:rsidR="00B41FD6" w:rsidRPr="004E14B8">
              <w:rPr>
                <w:b/>
              </w:rPr>
              <w:t xml:space="preserve"> </w:t>
            </w:r>
            <w:r w:rsidRPr="004E14B8">
              <w:rPr>
                <w:b/>
              </w:rPr>
              <w:t>году</w:t>
            </w:r>
          </w:p>
          <w:p w14:paraId="0F4A2DE9" w14:textId="77777777" w:rsidR="004A4937" w:rsidRPr="004E14B8" w:rsidRDefault="004A4937" w:rsidP="00D607AF">
            <w:pPr>
              <w:jc w:val="center"/>
              <w:rPr>
                <w:b/>
              </w:rPr>
            </w:pPr>
          </w:p>
        </w:tc>
      </w:tr>
      <w:tr w:rsidR="005F5C82" w:rsidRPr="004B0550" w14:paraId="37DC62F7" w14:textId="77777777" w:rsidTr="005C1F9F">
        <w:trPr>
          <w:trHeight w:val="924"/>
        </w:trPr>
        <w:tc>
          <w:tcPr>
            <w:tcW w:w="568" w:type="dxa"/>
          </w:tcPr>
          <w:p w14:paraId="640EB485" w14:textId="77777777" w:rsidR="005F5C82" w:rsidRPr="004E14B8" w:rsidRDefault="005F5C82" w:rsidP="00D607AF">
            <w:pPr>
              <w:jc w:val="center"/>
              <w:rPr>
                <w:color w:val="000000"/>
              </w:rPr>
            </w:pPr>
            <w:r w:rsidRPr="004E14B8">
              <w:rPr>
                <w:color w:val="000000"/>
              </w:rPr>
              <w:t>1.</w:t>
            </w:r>
          </w:p>
        </w:tc>
        <w:tc>
          <w:tcPr>
            <w:tcW w:w="2410" w:type="dxa"/>
          </w:tcPr>
          <w:p w14:paraId="23303167" w14:textId="77777777" w:rsidR="005F5C82" w:rsidRPr="00DD07B5" w:rsidRDefault="004B1213" w:rsidP="00D607AF">
            <w:pPr>
              <w:jc w:val="center"/>
              <w:rPr>
                <w:b/>
                <w:highlight w:val="yellow"/>
              </w:rPr>
            </w:pPr>
            <w:r w:rsidRPr="004B1213">
              <w:t>Калошина Татьяна Владимировна</w:t>
            </w:r>
          </w:p>
        </w:tc>
        <w:tc>
          <w:tcPr>
            <w:tcW w:w="5811" w:type="dxa"/>
          </w:tcPr>
          <w:p w14:paraId="0AE40327" w14:textId="30AE5760" w:rsidR="005F5C82" w:rsidRPr="001F6176" w:rsidRDefault="00D26CBE" w:rsidP="00D607AF">
            <w:pPr>
              <w:suppressAutoHyphens/>
              <w:jc w:val="both"/>
              <w:rPr>
                <w:color w:val="000000"/>
                <w:highlight w:val="yellow"/>
              </w:rPr>
            </w:pPr>
            <w:r w:rsidRPr="00D26CBE">
              <w:rPr>
                <w:spacing w:val="-1"/>
              </w:rPr>
              <w:t>Нежилые помещения № 7, 27, 28, 43, 44, 45, 46, этаж № 1 общей площадью 45,6 кв.</w:t>
            </w:r>
            <w:r w:rsidR="005C1F9F">
              <w:rPr>
                <w:spacing w:val="-1"/>
              </w:rPr>
              <w:t xml:space="preserve"> </w:t>
            </w:r>
            <w:r w:rsidRPr="00D26CBE">
              <w:rPr>
                <w:spacing w:val="-1"/>
              </w:rPr>
              <w:t>м, г. Краснодар,</w:t>
            </w:r>
            <w:r w:rsidR="00D607AF">
              <w:rPr>
                <w:spacing w:val="-1"/>
              </w:rPr>
              <w:t xml:space="preserve"> </w:t>
            </w:r>
            <w:r w:rsidRPr="00D26CBE">
              <w:rPr>
                <w:spacing w:val="-1"/>
              </w:rPr>
              <w:t xml:space="preserve">ул. </w:t>
            </w:r>
            <w:proofErr w:type="spellStart"/>
            <w:r w:rsidRPr="00D26CBE">
              <w:rPr>
                <w:spacing w:val="-1"/>
              </w:rPr>
              <w:t>Рашпилевская</w:t>
            </w:r>
            <w:proofErr w:type="spellEnd"/>
            <w:r w:rsidRPr="00D26CBE">
              <w:rPr>
                <w:spacing w:val="-1"/>
              </w:rPr>
              <w:t>, 189/7</w:t>
            </w:r>
          </w:p>
        </w:tc>
        <w:tc>
          <w:tcPr>
            <w:tcW w:w="1701" w:type="dxa"/>
          </w:tcPr>
          <w:p w14:paraId="6859B4A0" w14:textId="77777777" w:rsidR="005F5C82" w:rsidRPr="0035132A" w:rsidRDefault="005F5C82" w:rsidP="00D607AF">
            <w:pPr>
              <w:jc w:val="center"/>
              <w:rPr>
                <w:color w:val="000000"/>
              </w:rPr>
            </w:pPr>
            <w:r w:rsidRPr="0035132A">
              <w:rPr>
                <w:color w:val="000000"/>
              </w:rPr>
              <w:t>Аукц</w:t>
            </w:r>
            <w:r w:rsidRPr="0035132A">
              <w:rPr>
                <w:color w:val="000000"/>
              </w:rPr>
              <w:t>и</w:t>
            </w:r>
            <w:r w:rsidRPr="0035132A">
              <w:rPr>
                <w:color w:val="000000"/>
              </w:rPr>
              <w:t>он</w:t>
            </w:r>
          </w:p>
        </w:tc>
        <w:tc>
          <w:tcPr>
            <w:tcW w:w="1418" w:type="dxa"/>
          </w:tcPr>
          <w:p w14:paraId="54734693" w14:textId="77777777" w:rsidR="005F5C82" w:rsidRPr="005F5C82" w:rsidRDefault="00D26CBE" w:rsidP="00D607AF">
            <w:pPr>
              <w:jc w:val="center"/>
              <w:rPr>
                <w:color w:val="000000"/>
                <w:highlight w:val="yellow"/>
              </w:rPr>
            </w:pPr>
            <w:r w:rsidRPr="00D26CBE">
              <w:rPr>
                <w:color w:val="000000"/>
              </w:rPr>
              <w:t>669</w:t>
            </w:r>
            <w:r>
              <w:rPr>
                <w:color w:val="000000"/>
              </w:rPr>
              <w:t> </w:t>
            </w:r>
            <w:r w:rsidRPr="00D26CBE">
              <w:rPr>
                <w:color w:val="000000"/>
              </w:rPr>
              <w:t>066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14:paraId="6567572F" w14:textId="77777777" w:rsidR="005F5C82" w:rsidRPr="00DB389E" w:rsidRDefault="00826A4F" w:rsidP="00D607AF">
            <w:r>
              <w:t>02.04.2020</w:t>
            </w:r>
          </w:p>
        </w:tc>
        <w:tc>
          <w:tcPr>
            <w:tcW w:w="1701" w:type="dxa"/>
          </w:tcPr>
          <w:p w14:paraId="4888817D" w14:textId="77777777" w:rsidR="005F5C82" w:rsidRPr="005F5C82" w:rsidRDefault="00D26CBE" w:rsidP="00D607AF">
            <w:pPr>
              <w:jc w:val="center"/>
              <w:rPr>
                <w:color w:val="000000"/>
                <w:highlight w:val="yellow"/>
              </w:rPr>
            </w:pPr>
            <w:r w:rsidRPr="00D26CBE">
              <w:rPr>
                <w:color w:val="000000"/>
              </w:rPr>
              <w:t>669</w:t>
            </w:r>
            <w:r>
              <w:rPr>
                <w:color w:val="000000"/>
              </w:rPr>
              <w:t> </w:t>
            </w:r>
            <w:r w:rsidRPr="00D26CBE">
              <w:rPr>
                <w:color w:val="000000"/>
              </w:rPr>
              <w:t>066</w:t>
            </w:r>
            <w:r>
              <w:rPr>
                <w:color w:val="000000"/>
              </w:rPr>
              <w:t>,0</w:t>
            </w:r>
          </w:p>
        </w:tc>
      </w:tr>
      <w:tr w:rsidR="006C1EBD" w:rsidRPr="004B0550" w14:paraId="1E4D7FEB" w14:textId="77777777" w:rsidTr="005C1F9F">
        <w:trPr>
          <w:trHeight w:val="696"/>
        </w:trPr>
        <w:tc>
          <w:tcPr>
            <w:tcW w:w="568" w:type="dxa"/>
          </w:tcPr>
          <w:p w14:paraId="1CCD6D4F" w14:textId="77777777" w:rsidR="006C1EBD" w:rsidRPr="004E14B8" w:rsidRDefault="006C1EBD" w:rsidP="00D6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</w:tcPr>
          <w:p w14:paraId="0FE71F6F" w14:textId="77777777" w:rsidR="006C1EBD" w:rsidRPr="0063263D" w:rsidRDefault="006C1EBD" w:rsidP="00D607AF">
            <w:pPr>
              <w:jc w:val="center"/>
            </w:pPr>
            <w:r w:rsidRPr="006C1EBD">
              <w:t xml:space="preserve">Габриелян </w:t>
            </w:r>
            <w:proofErr w:type="spellStart"/>
            <w:r w:rsidRPr="006C1EBD">
              <w:t>Джульета</w:t>
            </w:r>
            <w:proofErr w:type="spellEnd"/>
            <w:r w:rsidRPr="006C1EBD">
              <w:t xml:space="preserve"> </w:t>
            </w:r>
            <w:proofErr w:type="spellStart"/>
            <w:r w:rsidRPr="006C1EBD">
              <w:t>Арутюновна</w:t>
            </w:r>
            <w:proofErr w:type="spellEnd"/>
          </w:p>
        </w:tc>
        <w:tc>
          <w:tcPr>
            <w:tcW w:w="5811" w:type="dxa"/>
          </w:tcPr>
          <w:p w14:paraId="30AD8D7D" w14:textId="77777777" w:rsidR="006C1EBD" w:rsidRPr="0063263D" w:rsidRDefault="006C1EBD" w:rsidP="00D607AF">
            <w:pPr>
              <w:suppressAutoHyphens/>
              <w:jc w:val="both"/>
              <w:rPr>
                <w:spacing w:val="-1"/>
              </w:rPr>
            </w:pPr>
            <w:r w:rsidRPr="006C1EBD">
              <w:rPr>
                <w:spacing w:val="-1"/>
              </w:rPr>
              <w:t>Нежилые помещения № 4, 5, 5/1, 7 этаж № 1 общей площадью 35,5 кв.</w:t>
            </w:r>
            <w:r w:rsidR="005C1F9F">
              <w:rPr>
                <w:spacing w:val="-1"/>
              </w:rPr>
              <w:t xml:space="preserve"> </w:t>
            </w:r>
            <w:r w:rsidRPr="006C1EBD">
              <w:rPr>
                <w:spacing w:val="-1"/>
              </w:rPr>
              <w:t xml:space="preserve">м, г. Краснодар, ул. им. Фрунзе, 75. </w:t>
            </w:r>
          </w:p>
        </w:tc>
        <w:tc>
          <w:tcPr>
            <w:tcW w:w="1701" w:type="dxa"/>
          </w:tcPr>
          <w:p w14:paraId="0D19B5AD" w14:textId="77777777" w:rsidR="006C1EBD" w:rsidRPr="0035132A" w:rsidRDefault="006C1EBD" w:rsidP="00D607AF">
            <w:pPr>
              <w:jc w:val="center"/>
              <w:rPr>
                <w:color w:val="000000"/>
              </w:rPr>
            </w:pPr>
            <w:r w:rsidRPr="006C1EBD">
              <w:rPr>
                <w:color w:val="000000"/>
              </w:rPr>
              <w:t>Аукцион</w:t>
            </w:r>
          </w:p>
        </w:tc>
        <w:tc>
          <w:tcPr>
            <w:tcW w:w="1418" w:type="dxa"/>
          </w:tcPr>
          <w:p w14:paraId="2E5B6958" w14:textId="77777777" w:rsidR="006C1EBD" w:rsidRPr="00E0070C" w:rsidRDefault="00D26CBE" w:rsidP="00D607AF">
            <w:pPr>
              <w:jc w:val="center"/>
              <w:rPr>
                <w:color w:val="000000"/>
              </w:rPr>
            </w:pPr>
            <w:r w:rsidRPr="00D26CBE">
              <w:rPr>
                <w:color w:val="000000"/>
              </w:rPr>
              <w:t>2 349</w:t>
            </w:r>
            <w:r>
              <w:rPr>
                <w:color w:val="000000"/>
              </w:rPr>
              <w:t> </w:t>
            </w:r>
            <w:r w:rsidRPr="00D26CBE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14:paraId="03E510FE" w14:textId="77777777" w:rsidR="006C1EBD" w:rsidRDefault="00FC70AD" w:rsidP="00D607AF">
            <w:pPr>
              <w:ind w:hanging="51"/>
              <w:jc w:val="center"/>
            </w:pPr>
            <w:r>
              <w:t>07.12.2020</w:t>
            </w:r>
          </w:p>
        </w:tc>
        <w:tc>
          <w:tcPr>
            <w:tcW w:w="1701" w:type="dxa"/>
          </w:tcPr>
          <w:p w14:paraId="05C98059" w14:textId="77777777" w:rsidR="006C1EBD" w:rsidRPr="00E0070C" w:rsidRDefault="00D26CBE" w:rsidP="00D607AF">
            <w:pPr>
              <w:jc w:val="center"/>
              <w:rPr>
                <w:color w:val="000000"/>
              </w:rPr>
            </w:pPr>
            <w:r w:rsidRPr="00D26CBE">
              <w:rPr>
                <w:color w:val="000000"/>
              </w:rPr>
              <w:t>2 466</w:t>
            </w:r>
            <w:r>
              <w:rPr>
                <w:color w:val="000000"/>
              </w:rPr>
              <w:t> </w:t>
            </w:r>
            <w:r w:rsidRPr="00D26CBE">
              <w:rPr>
                <w:color w:val="000000"/>
              </w:rPr>
              <w:t>450</w:t>
            </w:r>
            <w:r>
              <w:rPr>
                <w:color w:val="000000"/>
              </w:rPr>
              <w:t>,0</w:t>
            </w:r>
          </w:p>
        </w:tc>
      </w:tr>
      <w:tr w:rsidR="006C1EBD" w:rsidRPr="004B0550" w14:paraId="53259A4B" w14:textId="77777777" w:rsidTr="005C1F9F">
        <w:trPr>
          <w:trHeight w:val="661"/>
        </w:trPr>
        <w:tc>
          <w:tcPr>
            <w:tcW w:w="568" w:type="dxa"/>
          </w:tcPr>
          <w:p w14:paraId="1E312CF2" w14:textId="77777777" w:rsidR="006C1EBD" w:rsidRPr="004E14B8" w:rsidRDefault="006C1EBD" w:rsidP="00D6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</w:tcPr>
          <w:p w14:paraId="5F95F9D5" w14:textId="77777777" w:rsidR="006C1EBD" w:rsidRPr="0063263D" w:rsidRDefault="006C1EBD" w:rsidP="00D607AF">
            <w:pPr>
              <w:suppressAutoHyphens/>
              <w:jc w:val="center"/>
            </w:pPr>
            <w:proofErr w:type="spellStart"/>
            <w:r w:rsidRPr="006C1EBD">
              <w:t>Азарян</w:t>
            </w:r>
            <w:proofErr w:type="spellEnd"/>
            <w:r w:rsidRPr="006C1EBD">
              <w:t xml:space="preserve"> Виталий </w:t>
            </w:r>
            <w:proofErr w:type="spellStart"/>
            <w:r w:rsidRPr="006C1EBD">
              <w:t>Саркисович</w:t>
            </w:r>
            <w:proofErr w:type="spellEnd"/>
          </w:p>
        </w:tc>
        <w:tc>
          <w:tcPr>
            <w:tcW w:w="5811" w:type="dxa"/>
          </w:tcPr>
          <w:p w14:paraId="179E49E1" w14:textId="77777777" w:rsidR="006C1EBD" w:rsidRPr="0063263D" w:rsidRDefault="00883381" w:rsidP="00D607AF">
            <w:pPr>
              <w:suppressAutoHyphens/>
              <w:jc w:val="both"/>
              <w:rPr>
                <w:spacing w:val="-1"/>
              </w:rPr>
            </w:pPr>
            <w:r w:rsidRPr="00883381">
              <w:rPr>
                <w:spacing w:val="-1"/>
              </w:rPr>
              <w:t>Не</w:t>
            </w:r>
            <w:r w:rsidR="005C1F9F">
              <w:rPr>
                <w:spacing w:val="-1"/>
              </w:rPr>
              <w:t>жилое здание – административное</w:t>
            </w:r>
            <w:r w:rsidRPr="00883381">
              <w:rPr>
                <w:spacing w:val="-1"/>
              </w:rPr>
              <w:t xml:space="preserve"> общей площадью 232,1 кв.</w:t>
            </w:r>
            <w:r w:rsidR="005C1F9F">
              <w:rPr>
                <w:spacing w:val="-1"/>
              </w:rPr>
              <w:t xml:space="preserve"> </w:t>
            </w:r>
            <w:r w:rsidRPr="00883381">
              <w:rPr>
                <w:spacing w:val="-1"/>
              </w:rPr>
              <w:t>м, г. Краснодар, ул. Красная, 85.</w:t>
            </w:r>
          </w:p>
        </w:tc>
        <w:tc>
          <w:tcPr>
            <w:tcW w:w="1701" w:type="dxa"/>
          </w:tcPr>
          <w:p w14:paraId="2E850CFD" w14:textId="77777777" w:rsidR="006C1EBD" w:rsidRPr="0035132A" w:rsidRDefault="00883381" w:rsidP="00D607AF">
            <w:pPr>
              <w:jc w:val="center"/>
              <w:rPr>
                <w:color w:val="000000"/>
              </w:rPr>
            </w:pPr>
            <w:r w:rsidRPr="00883381">
              <w:rPr>
                <w:color w:val="000000"/>
              </w:rPr>
              <w:t>Аукцион</w:t>
            </w:r>
          </w:p>
        </w:tc>
        <w:tc>
          <w:tcPr>
            <w:tcW w:w="1418" w:type="dxa"/>
          </w:tcPr>
          <w:p w14:paraId="41500DFE" w14:textId="77777777" w:rsidR="006C1EBD" w:rsidRPr="00E0070C" w:rsidRDefault="00883381" w:rsidP="00D607AF">
            <w:pPr>
              <w:jc w:val="center"/>
              <w:rPr>
                <w:color w:val="000000"/>
              </w:rPr>
            </w:pPr>
            <w:r w:rsidRPr="00883381">
              <w:rPr>
                <w:color w:val="000000"/>
              </w:rPr>
              <w:t>5 190</w:t>
            </w:r>
            <w:r w:rsidR="00D26CBE">
              <w:rPr>
                <w:color w:val="000000"/>
              </w:rPr>
              <w:t> </w:t>
            </w:r>
            <w:r w:rsidRPr="00883381">
              <w:rPr>
                <w:color w:val="000000"/>
              </w:rPr>
              <w:t>000</w:t>
            </w:r>
            <w:r w:rsidR="00D26CBE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14:paraId="37359913" w14:textId="77777777" w:rsidR="006C1EBD" w:rsidRDefault="00FC70AD" w:rsidP="00D607AF">
            <w:pPr>
              <w:ind w:hanging="51"/>
              <w:jc w:val="center"/>
            </w:pPr>
            <w:r w:rsidRPr="00FC70AD">
              <w:t>07.12.2020</w:t>
            </w:r>
          </w:p>
        </w:tc>
        <w:tc>
          <w:tcPr>
            <w:tcW w:w="1701" w:type="dxa"/>
          </w:tcPr>
          <w:p w14:paraId="1E3E328A" w14:textId="77777777" w:rsidR="006C1EBD" w:rsidRPr="00E0070C" w:rsidRDefault="00883381" w:rsidP="00D607AF">
            <w:pPr>
              <w:jc w:val="center"/>
              <w:rPr>
                <w:color w:val="000000"/>
              </w:rPr>
            </w:pPr>
            <w:r w:rsidRPr="00883381">
              <w:rPr>
                <w:color w:val="000000"/>
              </w:rPr>
              <w:t>7 785</w:t>
            </w:r>
            <w:r w:rsidR="00D26CBE">
              <w:rPr>
                <w:color w:val="000000"/>
              </w:rPr>
              <w:t> </w:t>
            </w:r>
            <w:r w:rsidRPr="00883381">
              <w:rPr>
                <w:color w:val="000000"/>
              </w:rPr>
              <w:t>000</w:t>
            </w:r>
            <w:r w:rsidR="00D26CBE">
              <w:rPr>
                <w:color w:val="000000"/>
              </w:rPr>
              <w:t>,0</w:t>
            </w:r>
          </w:p>
        </w:tc>
      </w:tr>
    </w:tbl>
    <w:p w14:paraId="649D17FE" w14:textId="77777777" w:rsidR="0063263D" w:rsidRDefault="0063263D" w:rsidP="00D607AF">
      <w:pPr>
        <w:shd w:val="clear" w:color="auto" w:fill="FFFFFF"/>
      </w:pPr>
    </w:p>
    <w:sectPr w:rsidR="0063263D" w:rsidSect="00D607AF">
      <w:headerReference w:type="even" r:id="rId8"/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C1C5" w14:textId="77777777" w:rsidR="00225D15" w:rsidRDefault="00225D15">
      <w:r>
        <w:separator/>
      </w:r>
    </w:p>
  </w:endnote>
  <w:endnote w:type="continuationSeparator" w:id="0">
    <w:p w14:paraId="7CC4363D" w14:textId="77777777" w:rsidR="00225D15" w:rsidRDefault="0022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AFF1" w14:textId="77777777" w:rsidR="00225D15" w:rsidRDefault="00225D15">
      <w:r>
        <w:separator/>
      </w:r>
    </w:p>
  </w:footnote>
  <w:footnote w:type="continuationSeparator" w:id="0">
    <w:p w14:paraId="032C78CC" w14:textId="77777777" w:rsidR="00225D15" w:rsidRDefault="0022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C72E" w14:textId="77777777" w:rsidR="00DA6F42" w:rsidRDefault="00DA6F42" w:rsidP="001A4D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ABD6E6" w14:textId="77777777" w:rsidR="00DA6F42" w:rsidRDefault="00DA6F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77F" w14:textId="77777777" w:rsidR="00547212" w:rsidRDefault="00547212" w:rsidP="001A4D7C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14:paraId="6EB2CA48" w14:textId="77777777" w:rsidR="00547212" w:rsidRDefault="00547212" w:rsidP="001A4D7C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14:paraId="5C07205E" w14:textId="77777777" w:rsidR="00DA6F42" w:rsidRDefault="00DA6F42" w:rsidP="0063263D">
    <w:pPr>
      <w:pStyle w:val="a4"/>
      <w:framePr w:wrap="around" w:vAnchor="text" w:hAnchor="margin" w:xAlign="center" w:y="1"/>
      <w:jc w:val="center"/>
    </w:pPr>
  </w:p>
  <w:p w14:paraId="1871ABDD" w14:textId="77777777" w:rsidR="00D8620F" w:rsidRPr="00D8620F" w:rsidRDefault="00D8620F" w:rsidP="00D8620F">
    <w:pPr>
      <w:pStyle w:val="a4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68CF"/>
    <w:multiLevelType w:val="hybridMultilevel"/>
    <w:tmpl w:val="0F3EF91A"/>
    <w:lvl w:ilvl="0" w:tplc="786EB8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44B"/>
    <w:multiLevelType w:val="hybridMultilevel"/>
    <w:tmpl w:val="BA586792"/>
    <w:lvl w:ilvl="0" w:tplc="C9520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4E0D"/>
    <w:multiLevelType w:val="hybridMultilevel"/>
    <w:tmpl w:val="89982486"/>
    <w:lvl w:ilvl="0" w:tplc="E6607D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C4"/>
    <w:rsid w:val="000207DE"/>
    <w:rsid w:val="00022AAB"/>
    <w:rsid w:val="00022F72"/>
    <w:rsid w:val="000244A4"/>
    <w:rsid w:val="00030863"/>
    <w:rsid w:val="00031BC4"/>
    <w:rsid w:val="00031D89"/>
    <w:rsid w:val="000336F2"/>
    <w:rsid w:val="00033D43"/>
    <w:rsid w:val="00033FC7"/>
    <w:rsid w:val="000349BB"/>
    <w:rsid w:val="00037F97"/>
    <w:rsid w:val="0004256B"/>
    <w:rsid w:val="00042F4E"/>
    <w:rsid w:val="00043D59"/>
    <w:rsid w:val="000454AB"/>
    <w:rsid w:val="000459B9"/>
    <w:rsid w:val="00050198"/>
    <w:rsid w:val="00050ACD"/>
    <w:rsid w:val="00051F44"/>
    <w:rsid w:val="00055B3A"/>
    <w:rsid w:val="00056383"/>
    <w:rsid w:val="00056DFF"/>
    <w:rsid w:val="000620B2"/>
    <w:rsid w:val="00062A63"/>
    <w:rsid w:val="000670D5"/>
    <w:rsid w:val="000677AE"/>
    <w:rsid w:val="00072175"/>
    <w:rsid w:val="000743E5"/>
    <w:rsid w:val="0007531F"/>
    <w:rsid w:val="00075F1D"/>
    <w:rsid w:val="00077575"/>
    <w:rsid w:val="000807A5"/>
    <w:rsid w:val="00080BBA"/>
    <w:rsid w:val="00082DA7"/>
    <w:rsid w:val="0008428A"/>
    <w:rsid w:val="000856B2"/>
    <w:rsid w:val="000863F4"/>
    <w:rsid w:val="0008677D"/>
    <w:rsid w:val="00092955"/>
    <w:rsid w:val="000A1666"/>
    <w:rsid w:val="000A3B55"/>
    <w:rsid w:val="000A7430"/>
    <w:rsid w:val="000A7BA1"/>
    <w:rsid w:val="000B2195"/>
    <w:rsid w:val="000B7CFE"/>
    <w:rsid w:val="000C2DDA"/>
    <w:rsid w:val="000C4EA6"/>
    <w:rsid w:val="000C57CA"/>
    <w:rsid w:val="000D4777"/>
    <w:rsid w:val="000D53A6"/>
    <w:rsid w:val="000D630A"/>
    <w:rsid w:val="000E1614"/>
    <w:rsid w:val="000E236C"/>
    <w:rsid w:val="000E6533"/>
    <w:rsid w:val="000F14CE"/>
    <w:rsid w:val="000F1D45"/>
    <w:rsid w:val="000F2186"/>
    <w:rsid w:val="000F5CDC"/>
    <w:rsid w:val="000F62CF"/>
    <w:rsid w:val="00100204"/>
    <w:rsid w:val="00112457"/>
    <w:rsid w:val="001208D6"/>
    <w:rsid w:val="00121C65"/>
    <w:rsid w:val="001244D7"/>
    <w:rsid w:val="00125A2E"/>
    <w:rsid w:val="00130C8E"/>
    <w:rsid w:val="0013606D"/>
    <w:rsid w:val="0013652F"/>
    <w:rsid w:val="001419BF"/>
    <w:rsid w:val="001427B0"/>
    <w:rsid w:val="00144CAF"/>
    <w:rsid w:val="00147476"/>
    <w:rsid w:val="001474F4"/>
    <w:rsid w:val="0015778D"/>
    <w:rsid w:val="0016645D"/>
    <w:rsid w:val="00171F09"/>
    <w:rsid w:val="00172CEC"/>
    <w:rsid w:val="00174D1A"/>
    <w:rsid w:val="00180A5E"/>
    <w:rsid w:val="001825BC"/>
    <w:rsid w:val="00184151"/>
    <w:rsid w:val="00193C77"/>
    <w:rsid w:val="0019491C"/>
    <w:rsid w:val="0019544B"/>
    <w:rsid w:val="001A1447"/>
    <w:rsid w:val="001A29BC"/>
    <w:rsid w:val="001A4A31"/>
    <w:rsid w:val="001A4D7C"/>
    <w:rsid w:val="001A54EF"/>
    <w:rsid w:val="001A63E8"/>
    <w:rsid w:val="001B1C7C"/>
    <w:rsid w:val="001B264E"/>
    <w:rsid w:val="001B4296"/>
    <w:rsid w:val="001B5196"/>
    <w:rsid w:val="001C0F50"/>
    <w:rsid w:val="001C1367"/>
    <w:rsid w:val="001C1DF2"/>
    <w:rsid w:val="001C5907"/>
    <w:rsid w:val="001D0ED1"/>
    <w:rsid w:val="001D1931"/>
    <w:rsid w:val="001D1EBB"/>
    <w:rsid w:val="001D4862"/>
    <w:rsid w:val="001D7068"/>
    <w:rsid w:val="001E2750"/>
    <w:rsid w:val="001E683E"/>
    <w:rsid w:val="001F16BD"/>
    <w:rsid w:val="001F18B4"/>
    <w:rsid w:val="001F2FBF"/>
    <w:rsid w:val="001F3969"/>
    <w:rsid w:val="001F3A12"/>
    <w:rsid w:val="001F51E5"/>
    <w:rsid w:val="001F6025"/>
    <w:rsid w:val="001F6176"/>
    <w:rsid w:val="00200693"/>
    <w:rsid w:val="00200933"/>
    <w:rsid w:val="00200E7F"/>
    <w:rsid w:val="00201F69"/>
    <w:rsid w:val="0020342E"/>
    <w:rsid w:val="00210DBD"/>
    <w:rsid w:val="00211EDD"/>
    <w:rsid w:val="00213B7C"/>
    <w:rsid w:val="00221173"/>
    <w:rsid w:val="00221D0D"/>
    <w:rsid w:val="002258A1"/>
    <w:rsid w:val="00225C45"/>
    <w:rsid w:val="00225D15"/>
    <w:rsid w:val="002266C3"/>
    <w:rsid w:val="00226B37"/>
    <w:rsid w:val="00232E4D"/>
    <w:rsid w:val="00233799"/>
    <w:rsid w:val="00233B05"/>
    <w:rsid w:val="00240B95"/>
    <w:rsid w:val="00241929"/>
    <w:rsid w:val="00245DA3"/>
    <w:rsid w:val="002538EE"/>
    <w:rsid w:val="00260F1C"/>
    <w:rsid w:val="002619FA"/>
    <w:rsid w:val="00261F4B"/>
    <w:rsid w:val="00262B49"/>
    <w:rsid w:val="00263C98"/>
    <w:rsid w:val="00264E53"/>
    <w:rsid w:val="00264F75"/>
    <w:rsid w:val="00267F67"/>
    <w:rsid w:val="00270D70"/>
    <w:rsid w:val="0027223C"/>
    <w:rsid w:val="0027693A"/>
    <w:rsid w:val="002852C9"/>
    <w:rsid w:val="002878B0"/>
    <w:rsid w:val="00291D80"/>
    <w:rsid w:val="002974B3"/>
    <w:rsid w:val="002A0475"/>
    <w:rsid w:val="002A15AD"/>
    <w:rsid w:val="002A1A01"/>
    <w:rsid w:val="002A4EDD"/>
    <w:rsid w:val="002A6CE8"/>
    <w:rsid w:val="002A7296"/>
    <w:rsid w:val="002C3EB9"/>
    <w:rsid w:val="002C402F"/>
    <w:rsid w:val="002C5ACD"/>
    <w:rsid w:val="002C5DCC"/>
    <w:rsid w:val="002C5E1A"/>
    <w:rsid w:val="002C6464"/>
    <w:rsid w:val="002D006F"/>
    <w:rsid w:val="002D237D"/>
    <w:rsid w:val="002D4BC4"/>
    <w:rsid w:val="002D623B"/>
    <w:rsid w:val="002E1DA1"/>
    <w:rsid w:val="002E2AA2"/>
    <w:rsid w:val="002E3024"/>
    <w:rsid w:val="002F09D8"/>
    <w:rsid w:val="002F0C7C"/>
    <w:rsid w:val="003105B5"/>
    <w:rsid w:val="00312C18"/>
    <w:rsid w:val="003152BB"/>
    <w:rsid w:val="00320FE0"/>
    <w:rsid w:val="00321E7E"/>
    <w:rsid w:val="00323CD5"/>
    <w:rsid w:val="0032411B"/>
    <w:rsid w:val="00324151"/>
    <w:rsid w:val="00325EB4"/>
    <w:rsid w:val="003303B2"/>
    <w:rsid w:val="00332E0A"/>
    <w:rsid w:val="003333C0"/>
    <w:rsid w:val="00334076"/>
    <w:rsid w:val="003446F7"/>
    <w:rsid w:val="0035132A"/>
    <w:rsid w:val="00351368"/>
    <w:rsid w:val="00354FFE"/>
    <w:rsid w:val="003556E3"/>
    <w:rsid w:val="00356A42"/>
    <w:rsid w:val="00357D97"/>
    <w:rsid w:val="003609B0"/>
    <w:rsid w:val="00362AFC"/>
    <w:rsid w:val="00364932"/>
    <w:rsid w:val="00365A7A"/>
    <w:rsid w:val="00366BB8"/>
    <w:rsid w:val="00367C7A"/>
    <w:rsid w:val="003716B8"/>
    <w:rsid w:val="00372A97"/>
    <w:rsid w:val="0037699E"/>
    <w:rsid w:val="0038377D"/>
    <w:rsid w:val="003840B4"/>
    <w:rsid w:val="003865D0"/>
    <w:rsid w:val="00387BA1"/>
    <w:rsid w:val="00391D40"/>
    <w:rsid w:val="003A08D0"/>
    <w:rsid w:val="003A0F47"/>
    <w:rsid w:val="003A6F41"/>
    <w:rsid w:val="003A7D1F"/>
    <w:rsid w:val="003C1485"/>
    <w:rsid w:val="003C5B4D"/>
    <w:rsid w:val="003D1457"/>
    <w:rsid w:val="003D3A1D"/>
    <w:rsid w:val="003D503C"/>
    <w:rsid w:val="003E06BF"/>
    <w:rsid w:val="003E0820"/>
    <w:rsid w:val="003E5673"/>
    <w:rsid w:val="003F24D5"/>
    <w:rsid w:val="003F2A37"/>
    <w:rsid w:val="00401465"/>
    <w:rsid w:val="0040783D"/>
    <w:rsid w:val="00415673"/>
    <w:rsid w:val="00415D82"/>
    <w:rsid w:val="00421331"/>
    <w:rsid w:val="00436813"/>
    <w:rsid w:val="00445577"/>
    <w:rsid w:val="00451A24"/>
    <w:rsid w:val="00453FEF"/>
    <w:rsid w:val="00454E5B"/>
    <w:rsid w:val="00456BE7"/>
    <w:rsid w:val="00457FCB"/>
    <w:rsid w:val="00462B24"/>
    <w:rsid w:val="004649A6"/>
    <w:rsid w:val="0046665B"/>
    <w:rsid w:val="00466EC1"/>
    <w:rsid w:val="00470253"/>
    <w:rsid w:val="00474135"/>
    <w:rsid w:val="00474A58"/>
    <w:rsid w:val="00475848"/>
    <w:rsid w:val="00476371"/>
    <w:rsid w:val="0048613F"/>
    <w:rsid w:val="004862F5"/>
    <w:rsid w:val="004949DC"/>
    <w:rsid w:val="004974C6"/>
    <w:rsid w:val="004A4937"/>
    <w:rsid w:val="004A4C48"/>
    <w:rsid w:val="004A58FF"/>
    <w:rsid w:val="004A6C08"/>
    <w:rsid w:val="004B0550"/>
    <w:rsid w:val="004B1213"/>
    <w:rsid w:val="004B5ACA"/>
    <w:rsid w:val="004B6FAB"/>
    <w:rsid w:val="004C4231"/>
    <w:rsid w:val="004D33F6"/>
    <w:rsid w:val="004E14B8"/>
    <w:rsid w:val="004E43F2"/>
    <w:rsid w:val="004E6E7D"/>
    <w:rsid w:val="004E7B6A"/>
    <w:rsid w:val="004F34B8"/>
    <w:rsid w:val="004F7982"/>
    <w:rsid w:val="00510596"/>
    <w:rsid w:val="00514AF0"/>
    <w:rsid w:val="005152EB"/>
    <w:rsid w:val="00515972"/>
    <w:rsid w:val="00515F86"/>
    <w:rsid w:val="00517639"/>
    <w:rsid w:val="005229AC"/>
    <w:rsid w:val="00523E3D"/>
    <w:rsid w:val="00533429"/>
    <w:rsid w:val="00536FBA"/>
    <w:rsid w:val="00541691"/>
    <w:rsid w:val="00543959"/>
    <w:rsid w:val="005463DF"/>
    <w:rsid w:val="00547212"/>
    <w:rsid w:val="00560D37"/>
    <w:rsid w:val="00563629"/>
    <w:rsid w:val="00564541"/>
    <w:rsid w:val="00565048"/>
    <w:rsid w:val="00573189"/>
    <w:rsid w:val="00573210"/>
    <w:rsid w:val="005753B8"/>
    <w:rsid w:val="005774D3"/>
    <w:rsid w:val="005968EF"/>
    <w:rsid w:val="005A32DE"/>
    <w:rsid w:val="005A4A0A"/>
    <w:rsid w:val="005B118F"/>
    <w:rsid w:val="005B7C3B"/>
    <w:rsid w:val="005B7E46"/>
    <w:rsid w:val="005C1600"/>
    <w:rsid w:val="005C1C28"/>
    <w:rsid w:val="005C1F9F"/>
    <w:rsid w:val="005C27B0"/>
    <w:rsid w:val="005C2D89"/>
    <w:rsid w:val="005C2ECE"/>
    <w:rsid w:val="005C3130"/>
    <w:rsid w:val="005C32D5"/>
    <w:rsid w:val="005C3A55"/>
    <w:rsid w:val="005C3DA5"/>
    <w:rsid w:val="005C5007"/>
    <w:rsid w:val="005C5FE0"/>
    <w:rsid w:val="005C7C18"/>
    <w:rsid w:val="005D19DB"/>
    <w:rsid w:val="005D3B3F"/>
    <w:rsid w:val="005D4D9D"/>
    <w:rsid w:val="005D6683"/>
    <w:rsid w:val="005E4BE7"/>
    <w:rsid w:val="005F4466"/>
    <w:rsid w:val="005F4C46"/>
    <w:rsid w:val="005F5688"/>
    <w:rsid w:val="005F5C82"/>
    <w:rsid w:val="005F6E67"/>
    <w:rsid w:val="00601776"/>
    <w:rsid w:val="00603DDB"/>
    <w:rsid w:val="00603E38"/>
    <w:rsid w:val="00610CD7"/>
    <w:rsid w:val="00620C96"/>
    <w:rsid w:val="00621AF4"/>
    <w:rsid w:val="0062313E"/>
    <w:rsid w:val="00623E49"/>
    <w:rsid w:val="006244BA"/>
    <w:rsid w:val="00624F3E"/>
    <w:rsid w:val="00627AED"/>
    <w:rsid w:val="00631EF1"/>
    <w:rsid w:val="0063263D"/>
    <w:rsid w:val="00632681"/>
    <w:rsid w:val="00632D1E"/>
    <w:rsid w:val="0063517F"/>
    <w:rsid w:val="0065321B"/>
    <w:rsid w:val="00655639"/>
    <w:rsid w:val="0066288C"/>
    <w:rsid w:val="00664AC2"/>
    <w:rsid w:val="006746BC"/>
    <w:rsid w:val="00674917"/>
    <w:rsid w:val="00676924"/>
    <w:rsid w:val="006776CB"/>
    <w:rsid w:val="00681FD3"/>
    <w:rsid w:val="00685836"/>
    <w:rsid w:val="00692157"/>
    <w:rsid w:val="006926DB"/>
    <w:rsid w:val="006942F9"/>
    <w:rsid w:val="006946F4"/>
    <w:rsid w:val="00694DE4"/>
    <w:rsid w:val="006A4663"/>
    <w:rsid w:val="006B0BE5"/>
    <w:rsid w:val="006B55E6"/>
    <w:rsid w:val="006B6258"/>
    <w:rsid w:val="006C1EBD"/>
    <w:rsid w:val="006C3C77"/>
    <w:rsid w:val="006C4F04"/>
    <w:rsid w:val="006C78B0"/>
    <w:rsid w:val="006C7C32"/>
    <w:rsid w:val="006D195E"/>
    <w:rsid w:val="006D3556"/>
    <w:rsid w:val="006D7147"/>
    <w:rsid w:val="006E0A4D"/>
    <w:rsid w:val="006E2F8F"/>
    <w:rsid w:val="006E31EB"/>
    <w:rsid w:val="006E4EE5"/>
    <w:rsid w:val="006F387D"/>
    <w:rsid w:val="006F3F87"/>
    <w:rsid w:val="006F619E"/>
    <w:rsid w:val="006F7E1A"/>
    <w:rsid w:val="00701F0B"/>
    <w:rsid w:val="00701F6D"/>
    <w:rsid w:val="00702607"/>
    <w:rsid w:val="007073ED"/>
    <w:rsid w:val="00713E64"/>
    <w:rsid w:val="007149AF"/>
    <w:rsid w:val="00714D3A"/>
    <w:rsid w:val="00717E85"/>
    <w:rsid w:val="0072086F"/>
    <w:rsid w:val="00721089"/>
    <w:rsid w:val="00722758"/>
    <w:rsid w:val="00724062"/>
    <w:rsid w:val="00725E08"/>
    <w:rsid w:val="00726164"/>
    <w:rsid w:val="007263D5"/>
    <w:rsid w:val="00727773"/>
    <w:rsid w:val="007358EC"/>
    <w:rsid w:val="00736B19"/>
    <w:rsid w:val="007410DB"/>
    <w:rsid w:val="00742EF4"/>
    <w:rsid w:val="00743699"/>
    <w:rsid w:val="00745394"/>
    <w:rsid w:val="00751888"/>
    <w:rsid w:val="0075630A"/>
    <w:rsid w:val="00763B9E"/>
    <w:rsid w:val="00764706"/>
    <w:rsid w:val="0076470F"/>
    <w:rsid w:val="00766C26"/>
    <w:rsid w:val="00767A50"/>
    <w:rsid w:val="00771865"/>
    <w:rsid w:val="00773CEE"/>
    <w:rsid w:val="007850AD"/>
    <w:rsid w:val="00785CB2"/>
    <w:rsid w:val="00785CCE"/>
    <w:rsid w:val="007861C4"/>
    <w:rsid w:val="007918B8"/>
    <w:rsid w:val="007966AB"/>
    <w:rsid w:val="007A2EC2"/>
    <w:rsid w:val="007B2C98"/>
    <w:rsid w:val="007B2E4F"/>
    <w:rsid w:val="007B40D0"/>
    <w:rsid w:val="007B447D"/>
    <w:rsid w:val="007B7452"/>
    <w:rsid w:val="007C0C6D"/>
    <w:rsid w:val="007C751B"/>
    <w:rsid w:val="007D213D"/>
    <w:rsid w:val="007D3AA4"/>
    <w:rsid w:val="007D4F82"/>
    <w:rsid w:val="007D6462"/>
    <w:rsid w:val="007E6130"/>
    <w:rsid w:val="007E708F"/>
    <w:rsid w:val="007F049F"/>
    <w:rsid w:val="007F27B8"/>
    <w:rsid w:val="007F5980"/>
    <w:rsid w:val="007F7EAE"/>
    <w:rsid w:val="00807C2F"/>
    <w:rsid w:val="00810874"/>
    <w:rsid w:val="00812ABC"/>
    <w:rsid w:val="00820563"/>
    <w:rsid w:val="00822265"/>
    <w:rsid w:val="00824696"/>
    <w:rsid w:val="00826A4F"/>
    <w:rsid w:val="008319BA"/>
    <w:rsid w:val="0083244E"/>
    <w:rsid w:val="00832B06"/>
    <w:rsid w:val="00833001"/>
    <w:rsid w:val="00836FE5"/>
    <w:rsid w:val="00842606"/>
    <w:rsid w:val="0086127C"/>
    <w:rsid w:val="008625F6"/>
    <w:rsid w:val="00862D5F"/>
    <w:rsid w:val="008659C9"/>
    <w:rsid w:val="00865A27"/>
    <w:rsid w:val="00865FC3"/>
    <w:rsid w:val="00867DDB"/>
    <w:rsid w:val="00875530"/>
    <w:rsid w:val="00875816"/>
    <w:rsid w:val="00876DE1"/>
    <w:rsid w:val="008802D8"/>
    <w:rsid w:val="00880B3F"/>
    <w:rsid w:val="00881802"/>
    <w:rsid w:val="00883381"/>
    <w:rsid w:val="008868BB"/>
    <w:rsid w:val="008929A1"/>
    <w:rsid w:val="008945F2"/>
    <w:rsid w:val="008963AB"/>
    <w:rsid w:val="008A099F"/>
    <w:rsid w:val="008A0BC7"/>
    <w:rsid w:val="008A370D"/>
    <w:rsid w:val="008A56FC"/>
    <w:rsid w:val="008A6B3A"/>
    <w:rsid w:val="008B47E1"/>
    <w:rsid w:val="008B4911"/>
    <w:rsid w:val="008B4CC4"/>
    <w:rsid w:val="008B7B8F"/>
    <w:rsid w:val="008C1D59"/>
    <w:rsid w:val="008C2297"/>
    <w:rsid w:val="008C3A5F"/>
    <w:rsid w:val="008C520B"/>
    <w:rsid w:val="008C70F3"/>
    <w:rsid w:val="008D033B"/>
    <w:rsid w:val="008D13CC"/>
    <w:rsid w:val="008D144D"/>
    <w:rsid w:val="008D188E"/>
    <w:rsid w:val="008D5FF9"/>
    <w:rsid w:val="008D6114"/>
    <w:rsid w:val="008D761B"/>
    <w:rsid w:val="008E0E6C"/>
    <w:rsid w:val="008E44F6"/>
    <w:rsid w:val="008E52C7"/>
    <w:rsid w:val="008E7162"/>
    <w:rsid w:val="008E7C2D"/>
    <w:rsid w:val="008F186B"/>
    <w:rsid w:val="008F22EF"/>
    <w:rsid w:val="008F7AB6"/>
    <w:rsid w:val="00903810"/>
    <w:rsid w:val="0090671D"/>
    <w:rsid w:val="00911D53"/>
    <w:rsid w:val="00916AD9"/>
    <w:rsid w:val="00920345"/>
    <w:rsid w:val="0092137B"/>
    <w:rsid w:val="00923873"/>
    <w:rsid w:val="00924FDB"/>
    <w:rsid w:val="009261D5"/>
    <w:rsid w:val="00931A55"/>
    <w:rsid w:val="00931E6E"/>
    <w:rsid w:val="00941D7A"/>
    <w:rsid w:val="0094561F"/>
    <w:rsid w:val="0094579E"/>
    <w:rsid w:val="00945ECD"/>
    <w:rsid w:val="0095151F"/>
    <w:rsid w:val="00956DDD"/>
    <w:rsid w:val="009600C2"/>
    <w:rsid w:val="0097069B"/>
    <w:rsid w:val="0097339A"/>
    <w:rsid w:val="009748D9"/>
    <w:rsid w:val="00975502"/>
    <w:rsid w:val="0097714C"/>
    <w:rsid w:val="009805B3"/>
    <w:rsid w:val="00983637"/>
    <w:rsid w:val="00990BDB"/>
    <w:rsid w:val="00991AA2"/>
    <w:rsid w:val="009A24E7"/>
    <w:rsid w:val="009A26CA"/>
    <w:rsid w:val="009A7849"/>
    <w:rsid w:val="009B1198"/>
    <w:rsid w:val="009B4A62"/>
    <w:rsid w:val="009B5B7C"/>
    <w:rsid w:val="009B60E0"/>
    <w:rsid w:val="009C2717"/>
    <w:rsid w:val="009C3303"/>
    <w:rsid w:val="009C39C1"/>
    <w:rsid w:val="009C72EA"/>
    <w:rsid w:val="009D1EEC"/>
    <w:rsid w:val="009D3096"/>
    <w:rsid w:val="009D3735"/>
    <w:rsid w:val="009E0E4B"/>
    <w:rsid w:val="009E6163"/>
    <w:rsid w:val="009F1714"/>
    <w:rsid w:val="009F5EEE"/>
    <w:rsid w:val="009F6AC1"/>
    <w:rsid w:val="00A01BA5"/>
    <w:rsid w:val="00A039A3"/>
    <w:rsid w:val="00A041C2"/>
    <w:rsid w:val="00A06D63"/>
    <w:rsid w:val="00A10641"/>
    <w:rsid w:val="00A125A3"/>
    <w:rsid w:val="00A153F8"/>
    <w:rsid w:val="00A15C5A"/>
    <w:rsid w:val="00A20D5D"/>
    <w:rsid w:val="00A23B43"/>
    <w:rsid w:val="00A24526"/>
    <w:rsid w:val="00A24992"/>
    <w:rsid w:val="00A2593E"/>
    <w:rsid w:val="00A378D6"/>
    <w:rsid w:val="00A465AC"/>
    <w:rsid w:val="00A50D0E"/>
    <w:rsid w:val="00A6120A"/>
    <w:rsid w:val="00A660A7"/>
    <w:rsid w:val="00A67FED"/>
    <w:rsid w:val="00A70574"/>
    <w:rsid w:val="00A731A1"/>
    <w:rsid w:val="00A778AF"/>
    <w:rsid w:val="00A81872"/>
    <w:rsid w:val="00A82C89"/>
    <w:rsid w:val="00A83793"/>
    <w:rsid w:val="00A83AAE"/>
    <w:rsid w:val="00A83F8D"/>
    <w:rsid w:val="00A9046F"/>
    <w:rsid w:val="00A90BE7"/>
    <w:rsid w:val="00A91D0F"/>
    <w:rsid w:val="00A91D2B"/>
    <w:rsid w:val="00A9567B"/>
    <w:rsid w:val="00A96DA9"/>
    <w:rsid w:val="00AA006B"/>
    <w:rsid w:val="00AA2F23"/>
    <w:rsid w:val="00AA3713"/>
    <w:rsid w:val="00AA476E"/>
    <w:rsid w:val="00AC67B8"/>
    <w:rsid w:val="00AC6DBE"/>
    <w:rsid w:val="00AC7B86"/>
    <w:rsid w:val="00AC7FC2"/>
    <w:rsid w:val="00AD0C94"/>
    <w:rsid w:val="00AD3167"/>
    <w:rsid w:val="00AD6D8B"/>
    <w:rsid w:val="00AD708B"/>
    <w:rsid w:val="00AE59A7"/>
    <w:rsid w:val="00AF58E5"/>
    <w:rsid w:val="00AF7188"/>
    <w:rsid w:val="00AF7196"/>
    <w:rsid w:val="00AF7980"/>
    <w:rsid w:val="00B0057F"/>
    <w:rsid w:val="00B020A6"/>
    <w:rsid w:val="00B0302B"/>
    <w:rsid w:val="00B05101"/>
    <w:rsid w:val="00B056E0"/>
    <w:rsid w:val="00B079DD"/>
    <w:rsid w:val="00B130D3"/>
    <w:rsid w:val="00B139A0"/>
    <w:rsid w:val="00B14948"/>
    <w:rsid w:val="00B17EAB"/>
    <w:rsid w:val="00B20616"/>
    <w:rsid w:val="00B21559"/>
    <w:rsid w:val="00B24190"/>
    <w:rsid w:val="00B335E2"/>
    <w:rsid w:val="00B41FD6"/>
    <w:rsid w:val="00B4231C"/>
    <w:rsid w:val="00B472C3"/>
    <w:rsid w:val="00B50B24"/>
    <w:rsid w:val="00B50D65"/>
    <w:rsid w:val="00B52926"/>
    <w:rsid w:val="00B52DD8"/>
    <w:rsid w:val="00B54EC9"/>
    <w:rsid w:val="00B55A73"/>
    <w:rsid w:val="00B55BFB"/>
    <w:rsid w:val="00B610F8"/>
    <w:rsid w:val="00B717A7"/>
    <w:rsid w:val="00B72714"/>
    <w:rsid w:val="00B734B1"/>
    <w:rsid w:val="00B81621"/>
    <w:rsid w:val="00B90B33"/>
    <w:rsid w:val="00B9265A"/>
    <w:rsid w:val="00B92E0F"/>
    <w:rsid w:val="00B94502"/>
    <w:rsid w:val="00B94E27"/>
    <w:rsid w:val="00B95032"/>
    <w:rsid w:val="00B971F7"/>
    <w:rsid w:val="00B97C5A"/>
    <w:rsid w:val="00BA11A8"/>
    <w:rsid w:val="00BA2766"/>
    <w:rsid w:val="00BA43C3"/>
    <w:rsid w:val="00BB6FCC"/>
    <w:rsid w:val="00BB7CD9"/>
    <w:rsid w:val="00BC2C51"/>
    <w:rsid w:val="00BC4A95"/>
    <w:rsid w:val="00BC4EDD"/>
    <w:rsid w:val="00BC7870"/>
    <w:rsid w:val="00BD4203"/>
    <w:rsid w:val="00BD4B42"/>
    <w:rsid w:val="00BD69BD"/>
    <w:rsid w:val="00BE08BB"/>
    <w:rsid w:val="00BE352F"/>
    <w:rsid w:val="00BE39B9"/>
    <w:rsid w:val="00BE4262"/>
    <w:rsid w:val="00BE4FAF"/>
    <w:rsid w:val="00BE5522"/>
    <w:rsid w:val="00BE617E"/>
    <w:rsid w:val="00BF6613"/>
    <w:rsid w:val="00BF6CC6"/>
    <w:rsid w:val="00C0400C"/>
    <w:rsid w:val="00C05F2E"/>
    <w:rsid w:val="00C06070"/>
    <w:rsid w:val="00C062EE"/>
    <w:rsid w:val="00C139E8"/>
    <w:rsid w:val="00C16CBE"/>
    <w:rsid w:val="00C16DB9"/>
    <w:rsid w:val="00C267EB"/>
    <w:rsid w:val="00C3074D"/>
    <w:rsid w:val="00C322FB"/>
    <w:rsid w:val="00C55FF5"/>
    <w:rsid w:val="00C60973"/>
    <w:rsid w:val="00C61791"/>
    <w:rsid w:val="00C66C87"/>
    <w:rsid w:val="00C7018D"/>
    <w:rsid w:val="00C70D09"/>
    <w:rsid w:val="00C75A22"/>
    <w:rsid w:val="00C81618"/>
    <w:rsid w:val="00C837FD"/>
    <w:rsid w:val="00C84838"/>
    <w:rsid w:val="00C851C2"/>
    <w:rsid w:val="00C855DF"/>
    <w:rsid w:val="00C86622"/>
    <w:rsid w:val="00C86EA2"/>
    <w:rsid w:val="00C906C7"/>
    <w:rsid w:val="00C94F29"/>
    <w:rsid w:val="00C96D51"/>
    <w:rsid w:val="00C97897"/>
    <w:rsid w:val="00CA0BC7"/>
    <w:rsid w:val="00CA2455"/>
    <w:rsid w:val="00CA401C"/>
    <w:rsid w:val="00CA4448"/>
    <w:rsid w:val="00CA564B"/>
    <w:rsid w:val="00CA7606"/>
    <w:rsid w:val="00CA7BF6"/>
    <w:rsid w:val="00CB4C64"/>
    <w:rsid w:val="00CC276B"/>
    <w:rsid w:val="00CC30B4"/>
    <w:rsid w:val="00CC33E7"/>
    <w:rsid w:val="00CC5362"/>
    <w:rsid w:val="00CD0CAA"/>
    <w:rsid w:val="00CE0F07"/>
    <w:rsid w:val="00CE0FBC"/>
    <w:rsid w:val="00CE2225"/>
    <w:rsid w:val="00CE4937"/>
    <w:rsid w:val="00CE5728"/>
    <w:rsid w:val="00CE7994"/>
    <w:rsid w:val="00CF3031"/>
    <w:rsid w:val="00CF5197"/>
    <w:rsid w:val="00CF68A3"/>
    <w:rsid w:val="00D0000B"/>
    <w:rsid w:val="00D0116A"/>
    <w:rsid w:val="00D06723"/>
    <w:rsid w:val="00D14489"/>
    <w:rsid w:val="00D20066"/>
    <w:rsid w:val="00D238DE"/>
    <w:rsid w:val="00D23C7C"/>
    <w:rsid w:val="00D25F31"/>
    <w:rsid w:val="00D26CBE"/>
    <w:rsid w:val="00D33010"/>
    <w:rsid w:val="00D34D4A"/>
    <w:rsid w:val="00D42010"/>
    <w:rsid w:val="00D43495"/>
    <w:rsid w:val="00D4749F"/>
    <w:rsid w:val="00D51C63"/>
    <w:rsid w:val="00D607AF"/>
    <w:rsid w:val="00D60DEC"/>
    <w:rsid w:val="00D63495"/>
    <w:rsid w:val="00D67C74"/>
    <w:rsid w:val="00D730DE"/>
    <w:rsid w:val="00D74903"/>
    <w:rsid w:val="00D7550D"/>
    <w:rsid w:val="00D83207"/>
    <w:rsid w:val="00D849A7"/>
    <w:rsid w:val="00D84A2E"/>
    <w:rsid w:val="00D8620F"/>
    <w:rsid w:val="00D90C13"/>
    <w:rsid w:val="00D91458"/>
    <w:rsid w:val="00D926F7"/>
    <w:rsid w:val="00D963FE"/>
    <w:rsid w:val="00D969DE"/>
    <w:rsid w:val="00DA4A34"/>
    <w:rsid w:val="00DA514A"/>
    <w:rsid w:val="00DA6F42"/>
    <w:rsid w:val="00DB1E2A"/>
    <w:rsid w:val="00DB389E"/>
    <w:rsid w:val="00DB5405"/>
    <w:rsid w:val="00DB7A41"/>
    <w:rsid w:val="00DC570B"/>
    <w:rsid w:val="00DC655D"/>
    <w:rsid w:val="00DC7A35"/>
    <w:rsid w:val="00DD3A59"/>
    <w:rsid w:val="00DD521C"/>
    <w:rsid w:val="00DD6026"/>
    <w:rsid w:val="00DD730A"/>
    <w:rsid w:val="00DE10A7"/>
    <w:rsid w:val="00DE657B"/>
    <w:rsid w:val="00DF0EDF"/>
    <w:rsid w:val="00DF14D2"/>
    <w:rsid w:val="00DF4D60"/>
    <w:rsid w:val="00DF6758"/>
    <w:rsid w:val="00E0541D"/>
    <w:rsid w:val="00E14543"/>
    <w:rsid w:val="00E149D0"/>
    <w:rsid w:val="00E2341D"/>
    <w:rsid w:val="00E364C7"/>
    <w:rsid w:val="00E40175"/>
    <w:rsid w:val="00E41154"/>
    <w:rsid w:val="00E43D44"/>
    <w:rsid w:val="00E4526E"/>
    <w:rsid w:val="00E45644"/>
    <w:rsid w:val="00E4731F"/>
    <w:rsid w:val="00E47FA0"/>
    <w:rsid w:val="00E50603"/>
    <w:rsid w:val="00E55B0C"/>
    <w:rsid w:val="00E56B68"/>
    <w:rsid w:val="00E579ED"/>
    <w:rsid w:val="00E60FAB"/>
    <w:rsid w:val="00E620ED"/>
    <w:rsid w:val="00E63848"/>
    <w:rsid w:val="00E67811"/>
    <w:rsid w:val="00E719D0"/>
    <w:rsid w:val="00E753C9"/>
    <w:rsid w:val="00E82D38"/>
    <w:rsid w:val="00E84E35"/>
    <w:rsid w:val="00E84ED5"/>
    <w:rsid w:val="00E8565D"/>
    <w:rsid w:val="00E86C72"/>
    <w:rsid w:val="00E92303"/>
    <w:rsid w:val="00E93014"/>
    <w:rsid w:val="00EB3424"/>
    <w:rsid w:val="00EB7592"/>
    <w:rsid w:val="00EC27A6"/>
    <w:rsid w:val="00EC5BD1"/>
    <w:rsid w:val="00ED5160"/>
    <w:rsid w:val="00ED5A7E"/>
    <w:rsid w:val="00ED7464"/>
    <w:rsid w:val="00EE4431"/>
    <w:rsid w:val="00EE571F"/>
    <w:rsid w:val="00EF097C"/>
    <w:rsid w:val="00EF4701"/>
    <w:rsid w:val="00EF5075"/>
    <w:rsid w:val="00EF6F56"/>
    <w:rsid w:val="00EF7A92"/>
    <w:rsid w:val="00F03973"/>
    <w:rsid w:val="00F03F70"/>
    <w:rsid w:val="00F04502"/>
    <w:rsid w:val="00F1000C"/>
    <w:rsid w:val="00F174AF"/>
    <w:rsid w:val="00F20A18"/>
    <w:rsid w:val="00F212C0"/>
    <w:rsid w:val="00F22671"/>
    <w:rsid w:val="00F243F3"/>
    <w:rsid w:val="00F2460E"/>
    <w:rsid w:val="00F2537E"/>
    <w:rsid w:val="00F309B4"/>
    <w:rsid w:val="00F3169C"/>
    <w:rsid w:val="00F32557"/>
    <w:rsid w:val="00F33D0B"/>
    <w:rsid w:val="00F36C97"/>
    <w:rsid w:val="00F40F6B"/>
    <w:rsid w:val="00F43E9A"/>
    <w:rsid w:val="00F477E4"/>
    <w:rsid w:val="00F50031"/>
    <w:rsid w:val="00F519AF"/>
    <w:rsid w:val="00F52177"/>
    <w:rsid w:val="00F53ACB"/>
    <w:rsid w:val="00F555B5"/>
    <w:rsid w:val="00F57ED2"/>
    <w:rsid w:val="00F66228"/>
    <w:rsid w:val="00F70BFD"/>
    <w:rsid w:val="00F76B5A"/>
    <w:rsid w:val="00F77129"/>
    <w:rsid w:val="00F77CAC"/>
    <w:rsid w:val="00F8213A"/>
    <w:rsid w:val="00F83105"/>
    <w:rsid w:val="00F84435"/>
    <w:rsid w:val="00F84BA6"/>
    <w:rsid w:val="00F8601D"/>
    <w:rsid w:val="00F90001"/>
    <w:rsid w:val="00F92B3E"/>
    <w:rsid w:val="00FA0F18"/>
    <w:rsid w:val="00FA15F0"/>
    <w:rsid w:val="00FA1797"/>
    <w:rsid w:val="00FA27CE"/>
    <w:rsid w:val="00FA39D9"/>
    <w:rsid w:val="00FA46A0"/>
    <w:rsid w:val="00FB4A18"/>
    <w:rsid w:val="00FB568B"/>
    <w:rsid w:val="00FB584A"/>
    <w:rsid w:val="00FB613C"/>
    <w:rsid w:val="00FB6FC5"/>
    <w:rsid w:val="00FC320C"/>
    <w:rsid w:val="00FC68A5"/>
    <w:rsid w:val="00FC70AD"/>
    <w:rsid w:val="00FC7300"/>
    <w:rsid w:val="00FD1F61"/>
    <w:rsid w:val="00FD4A18"/>
    <w:rsid w:val="00FD7A60"/>
    <w:rsid w:val="00FF097F"/>
    <w:rsid w:val="00FF1827"/>
    <w:rsid w:val="00FF6C2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9C84"/>
  <w15:chartTrackingRefBased/>
  <w15:docId w15:val="{57C0C7A4-B920-47B0-A2D6-EB351DF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47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861C4"/>
    <w:pPr>
      <w:keepNext/>
      <w:ind w:left="4248" w:firstLine="72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02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0253"/>
  </w:style>
  <w:style w:type="paragraph" w:styleId="a6">
    <w:name w:val="footer"/>
    <w:basedOn w:val="a"/>
    <w:rsid w:val="0047025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74903"/>
    <w:pPr>
      <w:spacing w:after="120"/>
      <w:ind w:left="283"/>
    </w:pPr>
  </w:style>
  <w:style w:type="paragraph" w:styleId="a8">
    <w:name w:val="Body Text"/>
    <w:basedOn w:val="a"/>
    <w:link w:val="a9"/>
    <w:rsid w:val="000207DE"/>
    <w:pPr>
      <w:jc w:val="both"/>
    </w:pPr>
    <w:rPr>
      <w:sz w:val="28"/>
      <w:szCs w:val="20"/>
    </w:rPr>
  </w:style>
  <w:style w:type="paragraph" w:styleId="2">
    <w:name w:val="Body Text 2"/>
    <w:basedOn w:val="a"/>
    <w:rsid w:val="005C5FE0"/>
    <w:pPr>
      <w:jc w:val="both"/>
    </w:pPr>
    <w:rPr>
      <w:szCs w:val="28"/>
    </w:rPr>
  </w:style>
  <w:style w:type="paragraph" w:styleId="aa">
    <w:name w:val="Document Map"/>
    <w:basedOn w:val="a"/>
    <w:semiHidden/>
    <w:rsid w:val="000856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1"/>
    <w:basedOn w:val="a"/>
    <w:rsid w:val="00DA514A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b">
    <w:name w:val="Balloon Text"/>
    <w:basedOn w:val="a"/>
    <w:semiHidden/>
    <w:rsid w:val="00A2593E"/>
    <w:rPr>
      <w:rFonts w:ascii="Tahoma" w:hAnsi="Tahoma" w:cs="Tahoma"/>
      <w:sz w:val="16"/>
      <w:szCs w:val="16"/>
    </w:rPr>
  </w:style>
  <w:style w:type="paragraph" w:customStyle="1" w:styleId="11">
    <w:name w:val=" Знак Знак1"/>
    <w:basedOn w:val="a"/>
    <w:rsid w:val="000349BB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a9">
    <w:name w:val="Основной текст Знак"/>
    <w:link w:val="a8"/>
    <w:rsid w:val="005C2D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F20F-DA97-4555-91FC-1432ACCB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МСиГЗ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ESolovjeva</dc:creator>
  <cp:keywords/>
  <cp:lastModifiedBy>Богданов С.Л.</cp:lastModifiedBy>
  <cp:revision>2</cp:revision>
  <cp:lastPrinted>2021-02-19T12:01:00Z</cp:lastPrinted>
  <dcterms:created xsi:type="dcterms:W3CDTF">2021-02-26T07:33:00Z</dcterms:created>
  <dcterms:modified xsi:type="dcterms:W3CDTF">2021-02-26T07:33:00Z</dcterms:modified>
</cp:coreProperties>
</file>